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2E" w:rsidRPr="007D3DBD" w:rsidRDefault="009F032E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F032E" w:rsidRPr="007D3DBD" w:rsidRDefault="009F032E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F032E" w:rsidRPr="007D3DBD" w:rsidRDefault="009F032E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F032E" w:rsidRPr="007D3DBD" w:rsidRDefault="009F032E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F032E" w:rsidRPr="007D3DBD" w:rsidRDefault="009F032E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21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rbanyakan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 - 14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F032E" w:rsidRPr="007D3DBD" w:rsidRDefault="009F032E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F032E" w:rsidRPr="007D3DBD" w:rsidRDefault="009F032E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F032E" w:rsidRPr="007D3DBD" w:rsidRDefault="009F032E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Asep Rodiansah, S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F032E" w:rsidRPr="007D3DBD" w:rsidRDefault="009F032E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F032E" w:rsidRPr="007D3DBD" w:rsidRDefault="009F032E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F032E" w:rsidRPr="007D3DBD" w:rsidRDefault="009F032E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9F032E" w:rsidRPr="007D3DBD" w:rsidRDefault="009F032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32E" w:rsidRPr="007D3DBD" w:rsidRDefault="009F032E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9F032E" w:rsidRPr="007D3DBD" w:rsidRDefault="009F032E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F032E" w:rsidRPr="007D3DBD" w:rsidRDefault="009F032E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9F032E" w:rsidRPr="007D3DBD" w:rsidRDefault="009F032E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9F032E" w:rsidRPr="007D3DBD" w:rsidRDefault="009F032E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F032E" w:rsidRPr="007D3DBD" w:rsidRDefault="009F032E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F032E" w:rsidRPr="007D3DBD" w:rsidRDefault="009F032E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F032E" w:rsidRPr="007D3DBD" w:rsidRDefault="009F032E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C546F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Asep Rodiansah, SP, M.Sc</w:t>
      </w:r>
    </w:p>
    <w:p w:rsidR="009F032E" w:rsidRPr="007D3DBD" w:rsidRDefault="009F032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F032E" w:rsidRPr="007D3DBD" w:rsidRDefault="009F032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F032E" w:rsidRPr="007D3DBD" w:rsidRDefault="009F032E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F032E" w:rsidRDefault="009F032E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9F032E" w:rsidSect="009F032E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9F032E" w:rsidRPr="007D3DBD" w:rsidRDefault="009F032E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9F032E" w:rsidRPr="007D3DBD" w:rsidSect="009F032E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2B" w:rsidRDefault="00EC4F2B" w:rsidP="00425AD2">
      <w:r>
        <w:separator/>
      </w:r>
    </w:p>
  </w:endnote>
  <w:endnote w:type="continuationSeparator" w:id="0">
    <w:p w:rsidR="00EC4F2B" w:rsidRDefault="00EC4F2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2E" w:rsidRDefault="009F0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94C478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4775C7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2B" w:rsidRDefault="00EC4F2B" w:rsidP="00425AD2">
      <w:r>
        <w:separator/>
      </w:r>
    </w:p>
  </w:footnote>
  <w:footnote w:type="continuationSeparator" w:id="0">
    <w:p w:rsidR="00EC4F2B" w:rsidRDefault="00EC4F2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2E" w:rsidRDefault="009F032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106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032E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4F2B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B3DE-58AF-462C-A3B6-9CAD796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9:18:00Z</dcterms:created>
  <dcterms:modified xsi:type="dcterms:W3CDTF">2020-11-20T09:23:00Z</dcterms:modified>
</cp:coreProperties>
</file>